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AAD" w:rsidRPr="00382821" w:rsidRDefault="00663AAD" w:rsidP="00382821">
      <w:pPr>
        <w:ind w:left="720"/>
        <w:jc w:val="center"/>
        <w:rPr>
          <w:b/>
          <w:sz w:val="48"/>
          <w:szCs w:val="48"/>
        </w:rPr>
      </w:pPr>
      <w:r w:rsidRPr="00411B08">
        <w:rPr>
          <w:b/>
          <w:sz w:val="48"/>
          <w:szCs w:val="48"/>
        </w:rPr>
        <w:t>Opis przedmiotu zamówienia</w:t>
      </w:r>
    </w:p>
    <w:p w:rsidR="00382821" w:rsidRDefault="00382821" w:rsidP="00663AAD">
      <w:pPr>
        <w:jc w:val="both"/>
        <w:rPr>
          <w:b/>
          <w:sz w:val="36"/>
          <w:szCs w:val="36"/>
          <w:u w:val="single"/>
        </w:rPr>
      </w:pPr>
    </w:p>
    <w:p w:rsidR="00663AAD" w:rsidRPr="00411B08" w:rsidRDefault="00663AAD" w:rsidP="00663AAD">
      <w:pPr>
        <w:jc w:val="both"/>
        <w:rPr>
          <w:b/>
          <w:sz w:val="36"/>
          <w:szCs w:val="36"/>
          <w:u w:val="single"/>
        </w:rPr>
      </w:pPr>
      <w:r w:rsidRPr="00411B08">
        <w:rPr>
          <w:b/>
          <w:sz w:val="36"/>
          <w:szCs w:val="36"/>
          <w:u w:val="single"/>
        </w:rPr>
        <w:t>BGM-II.6641.</w:t>
      </w:r>
      <w:r w:rsidR="00EF391D">
        <w:rPr>
          <w:b/>
          <w:sz w:val="36"/>
          <w:szCs w:val="36"/>
          <w:u w:val="single"/>
        </w:rPr>
        <w:t>37</w:t>
      </w:r>
      <w:r w:rsidR="003A4146">
        <w:rPr>
          <w:b/>
          <w:sz w:val="36"/>
          <w:szCs w:val="36"/>
          <w:u w:val="single"/>
        </w:rPr>
        <w:t>.2020</w:t>
      </w:r>
      <w:r w:rsidR="0043512D">
        <w:rPr>
          <w:b/>
          <w:sz w:val="36"/>
          <w:szCs w:val="36"/>
          <w:u w:val="single"/>
        </w:rPr>
        <w:t>.MP</w:t>
      </w:r>
    </w:p>
    <w:p w:rsidR="00EB17E3" w:rsidRPr="00A10E22" w:rsidRDefault="00EB17E3" w:rsidP="00663AAD">
      <w:pPr>
        <w:jc w:val="both"/>
        <w:rPr>
          <w:b/>
        </w:rPr>
      </w:pPr>
    </w:p>
    <w:p w:rsidR="00EB17E3" w:rsidRPr="00411B08" w:rsidRDefault="00663AAD" w:rsidP="00AD5CB8">
      <w:pPr>
        <w:jc w:val="both"/>
        <w:rPr>
          <w:b/>
          <w:sz w:val="28"/>
          <w:szCs w:val="28"/>
        </w:rPr>
      </w:pPr>
      <w:r w:rsidRPr="00411B08">
        <w:rPr>
          <w:b/>
          <w:sz w:val="28"/>
          <w:szCs w:val="28"/>
        </w:rPr>
        <w:t>I. Zlecam:</w:t>
      </w:r>
    </w:p>
    <w:p w:rsidR="00F65976" w:rsidRDefault="009E2295" w:rsidP="003F001A">
      <w:pPr>
        <w:pStyle w:val="Akapitzlist"/>
        <w:numPr>
          <w:ilvl w:val="0"/>
          <w:numId w:val="19"/>
        </w:numPr>
        <w:jc w:val="both"/>
        <w:rPr>
          <w:bCs/>
        </w:rPr>
      </w:pPr>
      <w:r>
        <w:t>Wykonanie</w:t>
      </w:r>
      <w:r w:rsidR="00C660B9">
        <w:t xml:space="preserve"> czynności </w:t>
      </w:r>
      <w:r w:rsidR="00634C24">
        <w:t>wznowienia</w:t>
      </w:r>
      <w:r>
        <w:t xml:space="preserve"> i </w:t>
      </w:r>
      <w:r w:rsidRPr="00A51144">
        <w:t xml:space="preserve">okazania </w:t>
      </w:r>
      <w:r>
        <w:t xml:space="preserve">znaków </w:t>
      </w:r>
      <w:r w:rsidRPr="00A51144">
        <w:t>granicznych</w:t>
      </w:r>
      <w:r w:rsidR="006945D4">
        <w:t xml:space="preserve"> </w:t>
      </w:r>
      <w:r w:rsidR="00CA6336" w:rsidRPr="003F001A">
        <w:rPr>
          <w:bCs/>
        </w:rPr>
        <w:t>dział</w:t>
      </w:r>
      <w:r w:rsidR="00471089" w:rsidRPr="003F001A">
        <w:rPr>
          <w:bCs/>
        </w:rPr>
        <w:t xml:space="preserve">ki ewidencyjnej </w:t>
      </w:r>
      <w:r w:rsidR="00471089" w:rsidRPr="003F001A">
        <w:rPr>
          <w:b/>
          <w:bCs/>
        </w:rPr>
        <w:t>nr</w:t>
      </w:r>
      <w:r w:rsidR="00EF391D">
        <w:rPr>
          <w:b/>
          <w:bCs/>
        </w:rPr>
        <w:t xml:space="preserve"> 48/25 </w:t>
      </w:r>
      <w:r w:rsidR="00471089" w:rsidRPr="003F001A">
        <w:rPr>
          <w:bCs/>
        </w:rPr>
        <w:t> w obrębie ewidencyjnym </w:t>
      </w:r>
      <w:r w:rsidR="00AE6BB2" w:rsidRPr="003F001A">
        <w:rPr>
          <w:bCs/>
        </w:rPr>
        <w:t>nr</w:t>
      </w:r>
      <w:r w:rsidR="00EF391D">
        <w:rPr>
          <w:b/>
          <w:bCs/>
        </w:rPr>
        <w:t> 4084</w:t>
      </w:r>
      <w:r w:rsidR="00471089" w:rsidRPr="003F001A">
        <w:rPr>
          <w:b/>
          <w:bCs/>
        </w:rPr>
        <w:t> </w:t>
      </w:r>
      <w:r w:rsidR="00EF391D">
        <w:rPr>
          <w:b/>
          <w:bCs/>
        </w:rPr>
        <w:t>( Dąbie 84</w:t>
      </w:r>
      <w:r w:rsidR="00592767">
        <w:rPr>
          <w:b/>
          <w:bCs/>
        </w:rPr>
        <w:t xml:space="preserve"> </w:t>
      </w:r>
      <w:r w:rsidR="00CA6336" w:rsidRPr="003F001A">
        <w:rPr>
          <w:b/>
          <w:bCs/>
        </w:rPr>
        <w:t>)</w:t>
      </w:r>
      <w:r w:rsidR="00471089" w:rsidRPr="003F001A">
        <w:rPr>
          <w:bCs/>
        </w:rPr>
        <w:t> </w:t>
      </w:r>
      <w:r w:rsidR="00C95A9A" w:rsidRPr="003F001A">
        <w:rPr>
          <w:bCs/>
        </w:rPr>
        <w:t>położonej</w:t>
      </w:r>
      <w:r w:rsidR="00AD5CB8" w:rsidRPr="003F001A">
        <w:rPr>
          <w:bCs/>
        </w:rPr>
        <w:t> </w:t>
      </w:r>
      <w:r w:rsidR="003F001A">
        <w:rPr>
          <w:bCs/>
        </w:rPr>
        <w:br/>
      </w:r>
      <w:r w:rsidR="00AD5CB8" w:rsidRPr="003F001A">
        <w:rPr>
          <w:bCs/>
        </w:rPr>
        <w:t xml:space="preserve">w </w:t>
      </w:r>
      <w:r w:rsidR="00CA6336" w:rsidRPr="00471089">
        <w:t>Szczecinie</w:t>
      </w:r>
      <w:r w:rsidR="00471089">
        <w:t xml:space="preserve"> </w:t>
      </w:r>
      <w:r w:rsidR="006945D4" w:rsidRPr="00471089">
        <w:t>przy</w:t>
      </w:r>
      <w:r w:rsidR="00471089" w:rsidRPr="003F001A">
        <w:rPr>
          <w:bCs/>
        </w:rPr>
        <w:t xml:space="preserve"> </w:t>
      </w:r>
      <w:r w:rsidR="00471089" w:rsidRPr="003F001A">
        <w:rPr>
          <w:b/>
          <w:bCs/>
        </w:rPr>
        <w:t>ul.</w:t>
      </w:r>
      <w:r w:rsidR="00592767">
        <w:rPr>
          <w:b/>
          <w:bCs/>
        </w:rPr>
        <w:t xml:space="preserve"> </w:t>
      </w:r>
      <w:r w:rsidR="00EF391D">
        <w:rPr>
          <w:b/>
          <w:bCs/>
        </w:rPr>
        <w:t>Dąbskiej</w:t>
      </w:r>
      <w:r w:rsidR="006945D4" w:rsidRPr="003F001A">
        <w:rPr>
          <w:bCs/>
        </w:rPr>
        <w:t>,</w:t>
      </w:r>
      <w:r w:rsidR="00AD5CB8">
        <w:t xml:space="preserve"> </w:t>
      </w:r>
      <w:r w:rsidR="00EF6113" w:rsidRPr="003F001A">
        <w:rPr>
          <w:bCs/>
        </w:rPr>
        <w:t>będącej własnością Gminy Miasto Szczecin</w:t>
      </w:r>
      <w:r w:rsidR="00AD5CB8" w:rsidRPr="003F001A">
        <w:rPr>
          <w:bCs/>
        </w:rPr>
        <w:t>.</w:t>
      </w:r>
      <w:r w:rsidR="00C95A9A" w:rsidRPr="003F001A">
        <w:rPr>
          <w:bCs/>
        </w:rPr>
        <w:t xml:space="preserve"> </w:t>
      </w:r>
    </w:p>
    <w:p w:rsidR="00382821" w:rsidRDefault="00090038" w:rsidP="00382821">
      <w:pPr>
        <w:numPr>
          <w:ilvl w:val="0"/>
          <w:numId w:val="19"/>
        </w:numPr>
        <w:jc w:val="both"/>
        <w:rPr>
          <w:b/>
          <w:bCs/>
        </w:rPr>
      </w:pPr>
      <w:r>
        <w:rPr>
          <w:bCs/>
        </w:rPr>
        <w:t>Aktualizac</w:t>
      </w:r>
      <w:r w:rsidR="00EF391D">
        <w:rPr>
          <w:bCs/>
        </w:rPr>
        <w:t xml:space="preserve">ję danych ewidencyjnych działki dotyczących użytków gruntowych </w:t>
      </w:r>
      <w:r>
        <w:t>oraz aktualizację mapy zasadniczej</w:t>
      </w:r>
      <w:r w:rsidR="00382821">
        <w:t>.</w:t>
      </w:r>
    </w:p>
    <w:p w:rsidR="00EB17E3" w:rsidRDefault="00EB17E3" w:rsidP="00EB3FE0">
      <w:pPr>
        <w:jc w:val="both"/>
      </w:pPr>
    </w:p>
    <w:p w:rsidR="00601793" w:rsidRDefault="00CA6336" w:rsidP="00EB3FE0">
      <w:pPr>
        <w:jc w:val="both"/>
      </w:pPr>
      <w:r w:rsidRPr="001251F2">
        <w:t>Z wnioskiem o</w:t>
      </w:r>
      <w:r>
        <w:t xml:space="preserve"> wykonanie zlecenia wystąpił Wydział </w:t>
      </w:r>
      <w:r w:rsidR="0079168D">
        <w:t>Zasobu</w:t>
      </w:r>
      <w:r>
        <w:t xml:space="preserve"> i </w:t>
      </w:r>
      <w:r w:rsidR="0079168D">
        <w:t>Obrotu</w:t>
      </w:r>
      <w:r>
        <w:br/>
        <w:t>Nieruchomości</w:t>
      </w:r>
      <w:r w:rsidR="0079168D">
        <w:t>ami</w:t>
      </w:r>
      <w:r>
        <w:t xml:space="preserve">, </w:t>
      </w:r>
      <w:r w:rsidRPr="00184012">
        <w:t xml:space="preserve">pismo znak: </w:t>
      </w:r>
      <w:r>
        <w:t>W</w:t>
      </w:r>
      <w:r w:rsidR="0079168D">
        <w:t>Z</w:t>
      </w:r>
      <w:r>
        <w:t>i</w:t>
      </w:r>
      <w:r w:rsidR="0079168D">
        <w:t>O</w:t>
      </w:r>
      <w:r>
        <w:t>N-</w:t>
      </w:r>
      <w:r w:rsidR="0079168D">
        <w:t>I</w:t>
      </w:r>
      <w:r>
        <w:t>.68</w:t>
      </w:r>
      <w:r w:rsidR="001553CB">
        <w:t>40</w:t>
      </w:r>
      <w:r>
        <w:t>.</w:t>
      </w:r>
      <w:r w:rsidR="003F7F95">
        <w:t>101.2015</w:t>
      </w:r>
      <w:r>
        <w:t>.</w:t>
      </w:r>
      <w:r w:rsidR="003F7F95">
        <w:t>MKA</w:t>
      </w:r>
      <w:r>
        <w:t xml:space="preserve"> </w:t>
      </w:r>
      <w:r w:rsidRPr="00184012">
        <w:t xml:space="preserve">z dnia </w:t>
      </w:r>
      <w:r w:rsidR="003F7F95">
        <w:t>14.05</w:t>
      </w:r>
      <w:r w:rsidR="003A4146">
        <w:t>.2020</w:t>
      </w:r>
      <w:r w:rsidR="001B4C07">
        <w:t xml:space="preserve"> </w:t>
      </w:r>
      <w:r>
        <w:t>r</w:t>
      </w:r>
      <w:r w:rsidR="00D83505">
        <w:t>.</w:t>
      </w:r>
    </w:p>
    <w:p w:rsidR="00EB17E3" w:rsidRDefault="00EB17E3" w:rsidP="00601793">
      <w:pPr>
        <w:jc w:val="both"/>
      </w:pPr>
    </w:p>
    <w:p w:rsidR="00601793" w:rsidRDefault="00601793" w:rsidP="00601793">
      <w:pPr>
        <w:jc w:val="both"/>
        <w:rPr>
          <w:b/>
          <w:sz w:val="28"/>
          <w:szCs w:val="28"/>
        </w:rPr>
      </w:pPr>
      <w:r w:rsidRPr="00D83505">
        <w:rPr>
          <w:b/>
          <w:sz w:val="28"/>
          <w:szCs w:val="28"/>
        </w:rPr>
        <w:t>II. W ramach zlecenia należy:</w:t>
      </w:r>
    </w:p>
    <w:p w:rsidR="00BC4AE0" w:rsidRPr="00D83505" w:rsidRDefault="00BC4AE0" w:rsidP="00601793">
      <w:pPr>
        <w:jc w:val="both"/>
        <w:rPr>
          <w:b/>
          <w:sz w:val="28"/>
          <w:szCs w:val="28"/>
        </w:rPr>
      </w:pPr>
    </w:p>
    <w:p w:rsidR="00382821" w:rsidRDefault="00704E92" w:rsidP="00382821">
      <w:pPr>
        <w:numPr>
          <w:ilvl w:val="0"/>
          <w:numId w:val="6"/>
        </w:numPr>
        <w:spacing w:line="276" w:lineRule="auto"/>
        <w:jc w:val="both"/>
      </w:pPr>
      <w:r w:rsidRPr="000634EB">
        <w:t xml:space="preserve">Dokonać analizy materiałów znajdujących się w </w:t>
      </w:r>
      <w:proofErr w:type="spellStart"/>
      <w:r w:rsidRPr="000634EB">
        <w:t>pzgik</w:t>
      </w:r>
      <w:proofErr w:type="spellEnd"/>
      <w:r w:rsidRPr="000634EB">
        <w:t xml:space="preserve"> i w KW. Przeprowadzić wywiad terenowy, wykonać niezbędne prace terenowe i kameralne, w tym przeprowadzić czynności</w:t>
      </w:r>
      <w:r>
        <w:t xml:space="preserve"> </w:t>
      </w:r>
      <w:r w:rsidRPr="000634EB">
        <w:t>wznowienia i okazania znaków granicznych nieruchomości</w:t>
      </w:r>
      <w:r w:rsidRPr="00AE47DB">
        <w:t xml:space="preserve"> </w:t>
      </w:r>
      <w:r>
        <w:t xml:space="preserve">ze szczególnym uwzględnieniem usytuowania budynków i trwałych ogrodzeń w stosunku do </w:t>
      </w:r>
      <w:r w:rsidR="003F7F95">
        <w:t xml:space="preserve">granicy nieruchomości. </w:t>
      </w:r>
      <w:r>
        <w:t>Wykonać trwałą stabilizację wznowionych punktów granicznych.</w:t>
      </w:r>
      <w:r w:rsidRPr="000634EB">
        <w:t xml:space="preserve"> </w:t>
      </w:r>
      <w:r>
        <w:t xml:space="preserve">Wykonać aktualizację mapy </w:t>
      </w:r>
      <w:r w:rsidR="003F7F95">
        <w:t xml:space="preserve">zasadniczej w pełnym zakresie, </w:t>
      </w:r>
      <w:r>
        <w:t>z wyjątkiem podziemnej części uzbrojenia terenu.</w:t>
      </w:r>
    </w:p>
    <w:p w:rsidR="00523A04" w:rsidRPr="000634EB" w:rsidRDefault="00523A04" w:rsidP="00523A04">
      <w:pPr>
        <w:numPr>
          <w:ilvl w:val="0"/>
          <w:numId w:val="6"/>
        </w:numPr>
        <w:spacing w:line="276" w:lineRule="auto"/>
        <w:jc w:val="both"/>
      </w:pPr>
      <w:r>
        <w:t xml:space="preserve">Wykonać dokumentację fotograficzną stabilizowanego znaku </w:t>
      </w:r>
      <w:r w:rsidR="00701AE4">
        <w:t xml:space="preserve">granicznego, </w:t>
      </w:r>
      <w:r>
        <w:t>tj.: 1 zd</w:t>
      </w:r>
      <w:r w:rsidR="00E65C5E">
        <w:t>j</w:t>
      </w:r>
      <w:r>
        <w:t xml:space="preserve">ęcie </w:t>
      </w:r>
      <w:proofErr w:type="spellStart"/>
      <w:r>
        <w:t>podcentra</w:t>
      </w:r>
      <w:proofErr w:type="spellEnd"/>
      <w:r>
        <w:t xml:space="preserve"> znaku graniczn</w:t>
      </w:r>
      <w:r w:rsidR="00CB13E0">
        <w:t>ego oraz 2 zdjęcia centra znaku:</w:t>
      </w:r>
      <w:r w:rsidR="00701AE4">
        <w:t xml:space="preserve"> jedno z bliska, a drugie z </w:t>
      </w:r>
      <w:r>
        <w:t>dalszej p</w:t>
      </w:r>
      <w:r w:rsidR="00E65C5E">
        <w:t>erspektywy</w:t>
      </w:r>
      <w:r>
        <w:t>, tak aby widoczne były inne szczegóły terenowe. W przypadku gdy brak jest możliwości stabilizac</w:t>
      </w:r>
      <w:r w:rsidR="009C4813">
        <w:t xml:space="preserve">ji </w:t>
      </w:r>
      <w:proofErr w:type="spellStart"/>
      <w:r w:rsidR="009C4813">
        <w:t>podcentra</w:t>
      </w:r>
      <w:proofErr w:type="spellEnd"/>
      <w:r w:rsidR="009C4813">
        <w:t xml:space="preserve"> znaku granicznego, należy </w:t>
      </w:r>
      <w:r w:rsidR="00D27770">
        <w:t xml:space="preserve">wykonać zdjęcia dokumentujące </w:t>
      </w:r>
      <w:r>
        <w:t>podjęcie próby jego wykonania. Należy także wykonać zdjęcia istniejących znaków granicznych</w:t>
      </w:r>
      <w:r w:rsidR="00E65C5E">
        <w:t xml:space="preserve"> </w:t>
      </w:r>
      <w:r>
        <w:t xml:space="preserve">- odszukanych, które były przedmiotem zlecenia. Zdjęcia powinny być wykonane najlepiej telefonem </w:t>
      </w:r>
      <w:r w:rsidR="00CF7EB4">
        <w:t>komórkowym</w:t>
      </w:r>
      <w:r w:rsidR="00691275">
        <w:t xml:space="preserve"> lub aparatem cyfrowym</w:t>
      </w:r>
      <w:r w:rsidR="00CF7EB4">
        <w:t xml:space="preserve"> posiadającym moduł GPS </w:t>
      </w:r>
      <w:r w:rsidR="00162867">
        <w:t xml:space="preserve">z włączoną funkcją </w:t>
      </w:r>
      <w:proofErr w:type="spellStart"/>
      <w:r w:rsidR="00162867">
        <w:t>geolokalizacji</w:t>
      </w:r>
      <w:proofErr w:type="spellEnd"/>
      <w:r w:rsidR="00162867">
        <w:t>. W takim przypadku w pliku wykonanego zdjęcia zapisane są dane dotyczące miejsca wykonania zdjęcia.</w:t>
      </w:r>
    </w:p>
    <w:p w:rsidR="00592767" w:rsidRPr="00EB17E3" w:rsidRDefault="00592767" w:rsidP="00592767">
      <w:pPr>
        <w:numPr>
          <w:ilvl w:val="0"/>
          <w:numId w:val="6"/>
        </w:numPr>
        <w:spacing w:line="276" w:lineRule="auto"/>
        <w:jc w:val="both"/>
      </w:pPr>
      <w:r w:rsidRPr="00EE62CF">
        <w:t>Zaw</w:t>
      </w:r>
      <w:r w:rsidRPr="00603A2C">
        <w:t>iadomienie o czynnościach na gruncie</w:t>
      </w:r>
      <w:r>
        <w:t>,</w:t>
      </w:r>
      <w:r w:rsidRPr="00603A2C">
        <w:t xml:space="preserve"> w zakresie nieruchomości będących własnością</w:t>
      </w:r>
      <w:r>
        <w:t xml:space="preserve"> </w:t>
      </w:r>
      <w:r w:rsidRPr="00603A2C">
        <w:t xml:space="preserve">Miasta Szczecin lub będących własnością Skarbu Państwa </w:t>
      </w:r>
      <w:r>
        <w:br/>
      </w:r>
      <w:r w:rsidRPr="00603A2C">
        <w:t>w gospodarowaniu Prezydenta Miasta Szczecin</w:t>
      </w:r>
      <w:r>
        <w:t>,</w:t>
      </w:r>
      <w:r w:rsidRPr="00603A2C">
        <w:t xml:space="preserve"> należy dostarczyć do </w:t>
      </w:r>
      <w:r>
        <w:t xml:space="preserve">BGM. </w:t>
      </w:r>
      <w:r w:rsidRPr="00603A2C">
        <w:rPr>
          <w:bCs/>
        </w:rPr>
        <w:t>W zakresie granic nieruchomości, na których z</w:t>
      </w:r>
      <w:r>
        <w:rPr>
          <w:bCs/>
        </w:rPr>
        <w:t xml:space="preserve">najdują się drogi publiczne lub </w:t>
      </w:r>
      <w:r w:rsidRPr="00603A2C">
        <w:rPr>
          <w:bCs/>
        </w:rPr>
        <w:t xml:space="preserve">użytki gruntowe </w:t>
      </w:r>
      <w:r>
        <w:rPr>
          <w:bCs/>
        </w:rPr>
        <w:br/>
      </w:r>
      <w:r w:rsidRPr="00603A2C">
        <w:rPr>
          <w:bCs/>
        </w:rPr>
        <w:t>o symbolu „dr”, stanowiące włas</w:t>
      </w:r>
      <w:r>
        <w:rPr>
          <w:bCs/>
        </w:rPr>
        <w:t>ność Gminy Miasto Szczecin, nie </w:t>
      </w:r>
      <w:r w:rsidRPr="00603A2C">
        <w:rPr>
          <w:bCs/>
        </w:rPr>
        <w:t xml:space="preserve">zarządzane przez inne podmioty, właściwym do zawiadomienia, </w:t>
      </w:r>
      <w:r w:rsidRPr="00603A2C">
        <w:rPr>
          <w:bCs/>
          <w:sz w:val="22"/>
          <w:szCs w:val="22"/>
        </w:rPr>
        <w:t>jako gospodaruj</w:t>
      </w:r>
      <w:r w:rsidR="00701AE4">
        <w:rPr>
          <w:bCs/>
          <w:sz w:val="22"/>
          <w:szCs w:val="22"/>
        </w:rPr>
        <w:t>ący nieruchomościami zgodnie ze </w:t>
      </w:r>
      <w:r w:rsidRPr="00603A2C">
        <w:rPr>
          <w:bCs/>
          <w:sz w:val="22"/>
          <w:szCs w:val="22"/>
        </w:rPr>
        <w:t>swym statutem,</w:t>
      </w:r>
      <w:r w:rsidRPr="00603A2C">
        <w:rPr>
          <w:bCs/>
        </w:rPr>
        <w:t xml:space="preserve"> jest Zarząd Dróg i Transportu Miejskiego</w:t>
      </w:r>
      <w:r>
        <w:rPr>
          <w:bCs/>
        </w:rPr>
        <w:t xml:space="preserve"> w Szczecinie (</w:t>
      </w:r>
      <w:r w:rsidRPr="00603A2C">
        <w:rPr>
          <w:bCs/>
        </w:rPr>
        <w:t>z wyjątkiem autostrad i dróg ekspresowych).</w:t>
      </w:r>
      <w:r w:rsidR="006E775C">
        <w:t xml:space="preserve"> </w:t>
      </w:r>
      <w:r w:rsidRPr="00D27284">
        <w:t>Należy zapoznać się z informacją dotyczącą zawiadamiania stron, zamieszczoną na stronie BIP Urzędu Miasta Szczecin (Biuro Geodety Miasta) pn.</w:t>
      </w:r>
      <w:r>
        <w:t xml:space="preserve"> </w:t>
      </w:r>
      <w:r w:rsidRPr="00D27284">
        <w:t xml:space="preserve">„Wskazówki i wyjaśnienia dotyczące zawiadamiania stron przez </w:t>
      </w:r>
      <w:r w:rsidRPr="00D27284">
        <w:lastRenderedPageBreak/>
        <w:t xml:space="preserve">wykonawców prac geodezyjnych o czynnościach na gruncie" </w:t>
      </w:r>
      <w:r>
        <w:t>z dnia 25 czerwca </w:t>
      </w:r>
      <w:r w:rsidRPr="00D27284">
        <w:t>2019r. znak</w:t>
      </w:r>
      <w:r>
        <w:t>: BGM-D.660.1.2019.WW</w:t>
      </w:r>
      <w:r w:rsidR="00701AE4">
        <w:t>.</w:t>
      </w:r>
      <w:r w:rsidRPr="00EF6113">
        <w:t xml:space="preserve"> </w:t>
      </w:r>
    </w:p>
    <w:p w:rsidR="00592767" w:rsidRDefault="00592767" w:rsidP="00592767">
      <w:pPr>
        <w:numPr>
          <w:ilvl w:val="0"/>
          <w:numId w:val="6"/>
        </w:numPr>
        <w:spacing w:line="276" w:lineRule="auto"/>
        <w:jc w:val="both"/>
      </w:pPr>
      <w:r>
        <w:t>W przypadku, gdy dojdzie do sporu granicznego, należy niezwłocznie zawiadomić o tym fakcie Zamawiającego.</w:t>
      </w:r>
    </w:p>
    <w:p w:rsidR="00592767" w:rsidRPr="00795D6C" w:rsidRDefault="00592767" w:rsidP="00592767">
      <w:pPr>
        <w:numPr>
          <w:ilvl w:val="0"/>
          <w:numId w:val="6"/>
        </w:numPr>
        <w:spacing w:line="276" w:lineRule="auto"/>
        <w:jc w:val="both"/>
      </w:pPr>
      <w:r w:rsidRPr="000634EB">
        <w:rPr>
          <w:bCs/>
        </w:rPr>
        <w:t>Dane ewidencyjne należy doprowadzić do zgodności z Rozporządzeniem</w:t>
      </w:r>
      <w:r>
        <w:rPr>
          <w:bCs/>
        </w:rPr>
        <w:t xml:space="preserve"> Ministra Rozwoju Regionalnego i Budownictwa </w:t>
      </w:r>
      <w:r w:rsidRPr="000634EB">
        <w:rPr>
          <w:bCs/>
        </w:rPr>
        <w:t>z dnia 29 marca 2001r. w sprawie ewidencji gruntów i budynków oraz obowiązującymi standardami technicznymi.</w:t>
      </w:r>
    </w:p>
    <w:p w:rsidR="00382821" w:rsidRDefault="00FF1972" w:rsidP="00382821">
      <w:pPr>
        <w:numPr>
          <w:ilvl w:val="0"/>
          <w:numId w:val="6"/>
        </w:numPr>
        <w:spacing w:line="276" w:lineRule="auto"/>
        <w:jc w:val="both"/>
      </w:pPr>
      <w:r w:rsidRPr="000634EB">
        <w:t xml:space="preserve">Skompletować operat techniczny, sporządzić dokumentację do dokonania zmian </w:t>
      </w:r>
      <w:r>
        <w:br/>
      </w:r>
      <w:r w:rsidRPr="000634EB">
        <w:t xml:space="preserve">w ewidencji gruntów i </w:t>
      </w:r>
      <w:r>
        <w:t xml:space="preserve">budynków oraz na mapie zasadniczej, </w:t>
      </w:r>
      <w:r w:rsidRPr="00C81241">
        <w:rPr>
          <w:u w:val="single"/>
        </w:rPr>
        <w:t xml:space="preserve">przygotować wniosek </w:t>
      </w:r>
      <w:r w:rsidRPr="00C81241">
        <w:rPr>
          <w:u w:val="single"/>
        </w:rPr>
        <w:br/>
        <w:t xml:space="preserve">o aktualizację operatu ewidencyjnego, który należy przekazać do </w:t>
      </w:r>
      <w:r>
        <w:rPr>
          <w:u w:val="single"/>
        </w:rPr>
        <w:t>BGM</w:t>
      </w:r>
      <w:r w:rsidRPr="00A6792E">
        <w:t xml:space="preserve"> (jeśli zajdzie taka potrzeba).</w:t>
      </w:r>
      <w:r>
        <w:t xml:space="preserve"> </w:t>
      </w:r>
      <w:r w:rsidRPr="001978DD">
        <w:t xml:space="preserve">W zgłoszeniu prac geodezyjnych w </w:t>
      </w:r>
      <w:proofErr w:type="spellStart"/>
      <w:r w:rsidRPr="001978DD">
        <w:t>pkt</w:t>
      </w:r>
      <w:proofErr w:type="spellEnd"/>
      <w:r w:rsidRPr="001978DD">
        <w:t xml:space="preserve"> 11 należy zaznaczyć, że prace będą realizowane</w:t>
      </w:r>
      <w:r>
        <w:t xml:space="preserve"> </w:t>
      </w:r>
      <w:r w:rsidRPr="001978DD">
        <w:t>na zamówienie podmiotu publicznego niebędącego organem służ</w:t>
      </w:r>
      <w:r>
        <w:t xml:space="preserve">by </w:t>
      </w:r>
      <w:r w:rsidRPr="001978DD">
        <w:t>geodezyjnej</w:t>
      </w:r>
      <w:r>
        <w:t xml:space="preserve"> i </w:t>
      </w:r>
      <w:r w:rsidRPr="001978DD">
        <w:t>kartograficznej</w:t>
      </w:r>
      <w:r>
        <w:t>. K</w:t>
      </w:r>
      <w:r w:rsidRPr="0009149F">
        <w:t xml:space="preserve">opię opisu przedmiotu zamówienia dołączyć </w:t>
      </w:r>
      <w:r>
        <w:br/>
      </w:r>
      <w:r w:rsidRPr="0009149F">
        <w:t>do sprawozdania technicznego</w:t>
      </w:r>
      <w:r w:rsidR="00382821">
        <w:t>.</w:t>
      </w:r>
    </w:p>
    <w:p w:rsidR="00592767" w:rsidRDefault="00592767" w:rsidP="00592767">
      <w:pPr>
        <w:numPr>
          <w:ilvl w:val="0"/>
          <w:numId w:val="6"/>
        </w:numPr>
        <w:spacing w:line="276" w:lineRule="auto"/>
        <w:jc w:val="both"/>
      </w:pPr>
      <w:r>
        <w:t>W</w:t>
      </w:r>
      <w:r w:rsidRPr="0009149F">
        <w:t>szelkie odstępstwa od zakresu prac wynikającego z opisu przedmiotu zamówienia uzgadniać z zamawiającym, kopię uzgodnień również dołączyć do sprawozdania technicznego.</w:t>
      </w:r>
    </w:p>
    <w:p w:rsidR="00592767" w:rsidRPr="0009149F" w:rsidRDefault="00592767" w:rsidP="00592767">
      <w:pPr>
        <w:numPr>
          <w:ilvl w:val="0"/>
          <w:numId w:val="6"/>
        </w:numPr>
        <w:spacing w:line="276" w:lineRule="auto"/>
        <w:jc w:val="both"/>
      </w:pPr>
      <w:r>
        <w:t>P</w:t>
      </w:r>
      <w:r w:rsidRPr="00233780">
        <w:t>rzekaz</w:t>
      </w:r>
      <w:r>
        <w:t>ać</w:t>
      </w:r>
      <w:r w:rsidRPr="00233780">
        <w:t xml:space="preserve"> wyniki prac</w:t>
      </w:r>
      <w:r>
        <w:t xml:space="preserve"> geodezyjnych</w:t>
      </w:r>
      <w:r w:rsidRPr="00233780">
        <w:t xml:space="preserve"> do Miejskiego Ośrodka Dokumentacji Geodezyjnej</w:t>
      </w:r>
      <w:r>
        <w:br/>
      </w:r>
      <w:r w:rsidRPr="00233780">
        <w:t xml:space="preserve">i Kartograficznej  w Szczecinie w formie plików wsadowych w formacie SIP </w:t>
      </w:r>
      <w:proofErr w:type="spellStart"/>
      <w:r w:rsidRPr="00233780">
        <w:t>GEO-INFO</w:t>
      </w:r>
      <w:proofErr w:type="spellEnd"/>
      <w:r w:rsidRPr="00233780">
        <w:t xml:space="preserve"> </w:t>
      </w:r>
      <w:r>
        <w:t>7</w:t>
      </w:r>
      <w:r w:rsidRPr="00233780">
        <w:t xml:space="preserve"> </w:t>
      </w:r>
      <w:r w:rsidRPr="00233780">
        <w:rPr>
          <w:color w:val="000000"/>
        </w:rPr>
        <w:t xml:space="preserve">lub aktualnie obowiązującej w </w:t>
      </w:r>
      <w:proofErr w:type="spellStart"/>
      <w:r w:rsidRPr="00233780">
        <w:rPr>
          <w:color w:val="000000"/>
        </w:rPr>
        <w:t>MODGiK</w:t>
      </w:r>
      <w:proofErr w:type="spellEnd"/>
      <w:r w:rsidRPr="00233780">
        <w:rPr>
          <w:color w:val="000000"/>
        </w:rPr>
        <w:t xml:space="preserve"> wersji oprogramowania</w:t>
      </w:r>
      <w:r>
        <w:rPr>
          <w:color w:val="000000"/>
        </w:rPr>
        <w:t>.</w:t>
      </w:r>
    </w:p>
    <w:p w:rsidR="00592767" w:rsidRPr="000634EB" w:rsidRDefault="00592767" w:rsidP="00592767">
      <w:pPr>
        <w:numPr>
          <w:ilvl w:val="0"/>
          <w:numId w:val="6"/>
        </w:numPr>
        <w:spacing w:line="276" w:lineRule="auto"/>
        <w:jc w:val="both"/>
      </w:pPr>
      <w:r w:rsidRPr="000634EB">
        <w:t xml:space="preserve">Przekazać </w:t>
      </w:r>
      <w:r>
        <w:t>Inspektorowi prowadz</w:t>
      </w:r>
      <w:r w:rsidRPr="000634EB">
        <w:t>ące</w:t>
      </w:r>
      <w:r>
        <w:t>mu</w:t>
      </w:r>
      <w:r w:rsidRPr="000634EB">
        <w:t xml:space="preserve"> realizację </w:t>
      </w:r>
      <w:r>
        <w:t xml:space="preserve">umowy (pracownik </w:t>
      </w:r>
      <w:r w:rsidRPr="000634EB">
        <w:t xml:space="preserve">BGM </w:t>
      </w:r>
      <w:r>
        <w:t>wskazany</w:t>
      </w:r>
      <w:r>
        <w:br/>
        <w:t>w umowie</w:t>
      </w:r>
      <w:r w:rsidRPr="000634EB">
        <w:t>):</w:t>
      </w:r>
    </w:p>
    <w:p w:rsidR="00592767" w:rsidRDefault="00592767" w:rsidP="00592767">
      <w:pPr>
        <w:numPr>
          <w:ilvl w:val="0"/>
          <w:numId w:val="2"/>
        </w:numPr>
        <w:jc w:val="both"/>
      </w:pPr>
      <w:r>
        <w:t>kserokopię pozytywnego protokołu weryfikacji zbiorów danych oraz innych materiałów powstałych w wyniku pracy geodezyjnej,</w:t>
      </w:r>
    </w:p>
    <w:p w:rsidR="00592767" w:rsidRPr="00702BFD" w:rsidRDefault="00592767" w:rsidP="00592767">
      <w:pPr>
        <w:numPr>
          <w:ilvl w:val="0"/>
          <w:numId w:val="2"/>
        </w:numPr>
        <w:jc w:val="both"/>
      </w:pPr>
      <w:r>
        <w:t>ksero</w:t>
      </w:r>
      <w:r w:rsidRPr="00702BFD">
        <w:t>kopię sprawozdania technicznego,</w:t>
      </w:r>
    </w:p>
    <w:p w:rsidR="00592767" w:rsidRDefault="00592767" w:rsidP="00592767">
      <w:pPr>
        <w:numPr>
          <w:ilvl w:val="0"/>
          <w:numId w:val="2"/>
        </w:numPr>
        <w:ind w:left="714" w:hanging="357"/>
        <w:jc w:val="both"/>
      </w:pPr>
      <w:r>
        <w:t xml:space="preserve">kserokopię protokołu wznowienia i okazania punktów granicznych (wraz ze szkicem zawierającym sposób stabilizacji i miary do trwałych elementów zagospodarowania, </w:t>
      </w:r>
      <w:r>
        <w:br/>
        <w:t xml:space="preserve">w tym usytuowanie </w:t>
      </w:r>
      <w:r w:rsidR="00701AE4">
        <w:t xml:space="preserve">budynków i </w:t>
      </w:r>
      <w:r>
        <w:t>ogrodzeń w stosunku do granic nieruchomości),</w:t>
      </w:r>
    </w:p>
    <w:p w:rsidR="00EA0FA5" w:rsidRPr="000634EB" w:rsidRDefault="00EA0FA5" w:rsidP="00592767">
      <w:pPr>
        <w:numPr>
          <w:ilvl w:val="0"/>
          <w:numId w:val="2"/>
        </w:numPr>
        <w:ind w:left="714" w:hanging="357"/>
        <w:jc w:val="both"/>
      </w:pPr>
      <w:r>
        <w:t>kserokopię mapy wywiadu terenowego</w:t>
      </w:r>
      <w:r w:rsidR="00701AE4">
        <w:t>,</w:t>
      </w:r>
    </w:p>
    <w:p w:rsidR="00592767" w:rsidRDefault="00592767" w:rsidP="00592767">
      <w:pPr>
        <w:numPr>
          <w:ilvl w:val="0"/>
          <w:numId w:val="2"/>
        </w:numPr>
        <w:jc w:val="both"/>
      </w:pPr>
      <w:r w:rsidRPr="000E6BD9">
        <w:t xml:space="preserve">w razie </w:t>
      </w:r>
      <w:r>
        <w:t>stwierdzenia zmian- ksero</w:t>
      </w:r>
      <w:r w:rsidRPr="000634EB">
        <w:t>kopi</w:t>
      </w:r>
      <w:r>
        <w:t>ę</w:t>
      </w:r>
      <w:r w:rsidRPr="000634EB">
        <w:t xml:space="preserve"> wykaz</w:t>
      </w:r>
      <w:r w:rsidR="00701AE4">
        <w:t>ów</w:t>
      </w:r>
      <w:r w:rsidRPr="000634EB">
        <w:t xml:space="preserve"> zmian danych ewidencyjnych</w:t>
      </w:r>
      <w:r>
        <w:t xml:space="preserve"> </w:t>
      </w:r>
      <w:r w:rsidR="00701AE4">
        <w:t>powstałych w wyniku opracowania</w:t>
      </w:r>
      <w:r>
        <w:t>,</w:t>
      </w:r>
    </w:p>
    <w:p w:rsidR="00592767" w:rsidRDefault="00592767" w:rsidP="00592767">
      <w:pPr>
        <w:numPr>
          <w:ilvl w:val="0"/>
          <w:numId w:val="2"/>
        </w:numPr>
        <w:jc w:val="both"/>
      </w:pPr>
      <w:r>
        <w:t>w razie stwierdzenia zmian - wykaz zmian danych ewidencyjnych do KW (oryginał).</w:t>
      </w:r>
    </w:p>
    <w:p w:rsidR="00343B13" w:rsidRDefault="00691275" w:rsidP="00592767">
      <w:pPr>
        <w:numPr>
          <w:ilvl w:val="0"/>
          <w:numId w:val="2"/>
        </w:numPr>
        <w:jc w:val="both"/>
      </w:pPr>
      <w:r>
        <w:t>z</w:t>
      </w:r>
      <w:r w:rsidR="00343B13">
        <w:t xml:space="preserve">djęcia znaków granicznych </w:t>
      </w:r>
      <w:r w:rsidR="00701AE4">
        <w:t>w formie cyfrowej (</w:t>
      </w:r>
      <w:r w:rsidR="005B5008">
        <w:t xml:space="preserve">w formacie JPG) </w:t>
      </w:r>
      <w:r>
        <w:t xml:space="preserve">oraz wydruki </w:t>
      </w:r>
      <w:r w:rsidR="00D97643">
        <w:br/>
      </w:r>
      <w:r>
        <w:t xml:space="preserve">w kolorze w formacie </w:t>
      </w:r>
      <w:r w:rsidR="000A03F8">
        <w:t xml:space="preserve">minimum 13x18 </w:t>
      </w:r>
      <w:proofErr w:type="spellStart"/>
      <w:r w:rsidR="000A03F8">
        <w:t>cm</w:t>
      </w:r>
      <w:proofErr w:type="spellEnd"/>
      <w:r w:rsidR="000A03F8">
        <w:t>.</w:t>
      </w:r>
      <w:r w:rsidR="006E775C">
        <w:t xml:space="preserve"> (2 zdjęcia na jednej stronie </w:t>
      </w:r>
      <w:r w:rsidR="00D97643">
        <w:t>A4)</w:t>
      </w:r>
      <w:r w:rsidR="00701AE4">
        <w:t>.</w:t>
      </w:r>
    </w:p>
    <w:p w:rsidR="00592767" w:rsidRPr="000634EB" w:rsidRDefault="00592767" w:rsidP="00592767">
      <w:pPr>
        <w:jc w:val="both"/>
      </w:pPr>
    </w:p>
    <w:p w:rsidR="00592767" w:rsidRPr="00684D01" w:rsidRDefault="00592767" w:rsidP="00592767">
      <w:pPr>
        <w:pStyle w:val="Nagwek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84D01">
        <w:rPr>
          <w:rFonts w:ascii="Times New Roman" w:hAnsi="Times New Roman" w:cs="Times New Roman"/>
          <w:sz w:val="28"/>
          <w:szCs w:val="28"/>
        </w:rPr>
        <w:t>III. Warunki techniczne:</w:t>
      </w:r>
    </w:p>
    <w:p w:rsidR="00592767" w:rsidRPr="00EA0FA5" w:rsidRDefault="00592767" w:rsidP="00EA0FA5">
      <w:pPr>
        <w:jc w:val="both"/>
      </w:pPr>
      <w:r>
        <w:t xml:space="preserve">Całość zadania należy </w:t>
      </w:r>
      <w:r w:rsidRPr="00E83FD9">
        <w:t xml:space="preserve">wykonać zgodnie z obowiązującymi przepisami z zakresu </w:t>
      </w:r>
      <w:r>
        <w:br/>
      </w:r>
      <w:r w:rsidRPr="00E83FD9">
        <w:t>geodezji i kartografii</w:t>
      </w:r>
      <w:r>
        <w:t xml:space="preserve"> </w:t>
      </w:r>
      <w:r w:rsidRPr="00E83FD9">
        <w:t xml:space="preserve">oraz zgodnie z zaleceniami </w:t>
      </w:r>
      <w:proofErr w:type="spellStart"/>
      <w:r w:rsidRPr="00E83FD9">
        <w:t>MODGiK</w:t>
      </w:r>
      <w:proofErr w:type="spellEnd"/>
      <w:r w:rsidRPr="00E83FD9">
        <w:t xml:space="preserve"> w Szczecinie.</w:t>
      </w:r>
    </w:p>
    <w:p w:rsidR="00592767" w:rsidRPr="00684D01" w:rsidRDefault="00592767" w:rsidP="00592767">
      <w:pPr>
        <w:pStyle w:val="Tekstpodstawowy"/>
        <w:spacing w:after="0"/>
        <w:jc w:val="both"/>
        <w:rPr>
          <w:sz w:val="28"/>
          <w:szCs w:val="28"/>
        </w:rPr>
      </w:pPr>
      <w:r w:rsidRPr="00684D01">
        <w:rPr>
          <w:b/>
          <w:sz w:val="28"/>
          <w:szCs w:val="28"/>
        </w:rPr>
        <w:t xml:space="preserve">IV. Termin wykonania prac: </w:t>
      </w:r>
      <w:r w:rsidRPr="00684D01">
        <w:rPr>
          <w:sz w:val="28"/>
          <w:szCs w:val="28"/>
        </w:rPr>
        <w:t xml:space="preserve"> </w:t>
      </w:r>
    </w:p>
    <w:p w:rsidR="00592767" w:rsidRDefault="00343B13" w:rsidP="00EA0FA5">
      <w:pPr>
        <w:pStyle w:val="Tekstpodstawowy"/>
        <w:spacing w:after="0"/>
        <w:jc w:val="both"/>
      </w:pPr>
      <w:r>
        <w:t>10</w:t>
      </w:r>
      <w:r w:rsidR="00D97643">
        <w:t>0</w:t>
      </w:r>
      <w:r w:rsidR="00592767">
        <w:t xml:space="preserve"> dni od daty podpisania umowy.</w:t>
      </w:r>
    </w:p>
    <w:p w:rsidR="00592767" w:rsidRPr="00684D01" w:rsidRDefault="00592767" w:rsidP="00592767">
      <w:pPr>
        <w:pStyle w:val="Tekstpodstawowy"/>
        <w:spacing w:after="0"/>
        <w:jc w:val="both"/>
        <w:rPr>
          <w:b/>
          <w:sz w:val="28"/>
          <w:szCs w:val="28"/>
        </w:rPr>
      </w:pPr>
      <w:r w:rsidRPr="00684D01">
        <w:rPr>
          <w:b/>
          <w:sz w:val="28"/>
          <w:szCs w:val="28"/>
        </w:rPr>
        <w:t>V.  Załączniki dla Wykonawcy prac:</w:t>
      </w:r>
    </w:p>
    <w:p w:rsidR="003F7F95" w:rsidRDefault="00592767" w:rsidP="003F7F95">
      <w:pPr>
        <w:numPr>
          <w:ilvl w:val="0"/>
          <w:numId w:val="4"/>
        </w:numPr>
        <w:ind w:left="426" w:hanging="284"/>
        <w:jc w:val="both"/>
      </w:pPr>
      <w:r>
        <w:t>Wydruk mapy.</w:t>
      </w:r>
    </w:p>
    <w:p w:rsidR="003F7F95" w:rsidRDefault="00592767" w:rsidP="003F7F95">
      <w:pPr>
        <w:numPr>
          <w:ilvl w:val="0"/>
          <w:numId w:val="4"/>
        </w:numPr>
        <w:ind w:left="426" w:hanging="284"/>
        <w:jc w:val="both"/>
      </w:pPr>
      <w:r>
        <w:t xml:space="preserve">Kopia wniosku </w:t>
      </w:r>
      <w:r w:rsidR="003F7F95">
        <w:t xml:space="preserve">WZiON-I.6840.101.2015.MKA </w:t>
      </w:r>
      <w:r w:rsidR="003F7F95" w:rsidRPr="00184012">
        <w:t xml:space="preserve">z dnia </w:t>
      </w:r>
      <w:r w:rsidR="003F7F95">
        <w:t>14.05.2020 r.</w:t>
      </w:r>
    </w:p>
    <w:p w:rsidR="00753DF3" w:rsidRPr="00437194" w:rsidRDefault="00753DF3" w:rsidP="003F7F95">
      <w:pPr>
        <w:ind w:left="426"/>
        <w:jc w:val="both"/>
      </w:pPr>
    </w:p>
    <w:sectPr w:rsidR="00753DF3" w:rsidRPr="00437194" w:rsidSect="00BD4DE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76B5A"/>
    <w:multiLevelType w:val="hybridMultilevel"/>
    <w:tmpl w:val="97F4D4E6"/>
    <w:lvl w:ilvl="0" w:tplc="31E6BEE2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90575A"/>
    <w:multiLevelType w:val="hybridMultilevel"/>
    <w:tmpl w:val="7DA23F26"/>
    <w:lvl w:ilvl="0" w:tplc="E4B6AD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347E2"/>
    <w:multiLevelType w:val="hybridMultilevel"/>
    <w:tmpl w:val="6F8848AA"/>
    <w:lvl w:ilvl="0" w:tplc="753C1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757420"/>
    <w:multiLevelType w:val="hybridMultilevel"/>
    <w:tmpl w:val="AD3C49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100F89"/>
    <w:multiLevelType w:val="hybridMultilevel"/>
    <w:tmpl w:val="70C83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51741C80"/>
    <w:multiLevelType w:val="hybridMultilevel"/>
    <w:tmpl w:val="873809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1779C3"/>
    <w:multiLevelType w:val="hybridMultilevel"/>
    <w:tmpl w:val="0572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44172"/>
    <w:multiLevelType w:val="hybridMultilevel"/>
    <w:tmpl w:val="EA706F34"/>
    <w:lvl w:ilvl="0" w:tplc="09682A16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41E2ECF"/>
    <w:multiLevelType w:val="hybridMultilevel"/>
    <w:tmpl w:val="99E2FB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A67478"/>
    <w:multiLevelType w:val="hybridMultilevel"/>
    <w:tmpl w:val="F6BADFD2"/>
    <w:lvl w:ilvl="0" w:tplc="62002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DF8223F"/>
    <w:multiLevelType w:val="hybridMultilevel"/>
    <w:tmpl w:val="24F2A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1227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3234CA6"/>
    <w:multiLevelType w:val="hybridMultilevel"/>
    <w:tmpl w:val="957657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CD1186"/>
    <w:multiLevelType w:val="hybridMultilevel"/>
    <w:tmpl w:val="CA0E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984191E"/>
    <w:multiLevelType w:val="hybridMultilevel"/>
    <w:tmpl w:val="94F89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3"/>
  </w:num>
  <w:num w:numId="5">
    <w:abstractNumId w:val="9"/>
  </w:num>
  <w:num w:numId="6">
    <w:abstractNumId w:val="15"/>
  </w:num>
  <w:num w:numId="7">
    <w:abstractNumId w:val="16"/>
  </w:num>
  <w:num w:numId="8">
    <w:abstractNumId w:val="11"/>
  </w:num>
  <w:num w:numId="9">
    <w:abstractNumId w:val="18"/>
  </w:num>
  <w:num w:numId="10">
    <w:abstractNumId w:val="1"/>
  </w:num>
  <w:num w:numId="11">
    <w:abstractNumId w:val="3"/>
  </w:num>
  <w:num w:numId="12">
    <w:abstractNumId w:val="17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  <w:num w:numId="17">
    <w:abstractNumId w:val="10"/>
  </w:num>
  <w:num w:numId="18">
    <w:abstractNumId w:val="12"/>
  </w:num>
  <w:num w:numId="19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96F4E"/>
    <w:rsid w:val="0000124B"/>
    <w:rsid w:val="00017C22"/>
    <w:rsid w:val="00025FBD"/>
    <w:rsid w:val="0003194B"/>
    <w:rsid w:val="00036537"/>
    <w:rsid w:val="0004483E"/>
    <w:rsid w:val="000548CC"/>
    <w:rsid w:val="00055269"/>
    <w:rsid w:val="000634EB"/>
    <w:rsid w:val="00072687"/>
    <w:rsid w:val="00072D2A"/>
    <w:rsid w:val="0007302C"/>
    <w:rsid w:val="00090038"/>
    <w:rsid w:val="0009149F"/>
    <w:rsid w:val="000A03F8"/>
    <w:rsid w:val="000A56C8"/>
    <w:rsid w:val="000B49FA"/>
    <w:rsid w:val="000C42C2"/>
    <w:rsid w:val="000C540F"/>
    <w:rsid w:val="000D3CA0"/>
    <w:rsid w:val="000D48C5"/>
    <w:rsid w:val="000E6BD9"/>
    <w:rsid w:val="0011610C"/>
    <w:rsid w:val="001251F2"/>
    <w:rsid w:val="001553CB"/>
    <w:rsid w:val="0016204B"/>
    <w:rsid w:val="00162867"/>
    <w:rsid w:val="001638BE"/>
    <w:rsid w:val="00184012"/>
    <w:rsid w:val="00192CC4"/>
    <w:rsid w:val="001B4C07"/>
    <w:rsid w:val="001B711B"/>
    <w:rsid w:val="001C2636"/>
    <w:rsid w:val="001F1B3C"/>
    <w:rsid w:val="002006A8"/>
    <w:rsid w:val="002100A9"/>
    <w:rsid w:val="00210899"/>
    <w:rsid w:val="002216A3"/>
    <w:rsid w:val="002364FC"/>
    <w:rsid w:val="002373B7"/>
    <w:rsid w:val="00240B25"/>
    <w:rsid w:val="002416BA"/>
    <w:rsid w:val="002444B7"/>
    <w:rsid w:val="00251EE2"/>
    <w:rsid w:val="002575B1"/>
    <w:rsid w:val="00265E8F"/>
    <w:rsid w:val="00267799"/>
    <w:rsid w:val="00276875"/>
    <w:rsid w:val="002840A4"/>
    <w:rsid w:val="00292811"/>
    <w:rsid w:val="00296F4E"/>
    <w:rsid w:val="002A3D23"/>
    <w:rsid w:val="002B17DE"/>
    <w:rsid w:val="002C6982"/>
    <w:rsid w:val="002D2E3C"/>
    <w:rsid w:val="002F2D43"/>
    <w:rsid w:val="002F7B20"/>
    <w:rsid w:val="00304384"/>
    <w:rsid w:val="00315304"/>
    <w:rsid w:val="003157D6"/>
    <w:rsid w:val="00325CC0"/>
    <w:rsid w:val="00343B13"/>
    <w:rsid w:val="00347646"/>
    <w:rsid w:val="003508D7"/>
    <w:rsid w:val="003526FE"/>
    <w:rsid w:val="00364F78"/>
    <w:rsid w:val="00376453"/>
    <w:rsid w:val="00382821"/>
    <w:rsid w:val="0039316C"/>
    <w:rsid w:val="003A1352"/>
    <w:rsid w:val="003A1B56"/>
    <w:rsid w:val="003A2049"/>
    <w:rsid w:val="003A4146"/>
    <w:rsid w:val="003A5EF2"/>
    <w:rsid w:val="003D4A5C"/>
    <w:rsid w:val="003D59FD"/>
    <w:rsid w:val="003F001A"/>
    <w:rsid w:val="003F7F95"/>
    <w:rsid w:val="00403FB3"/>
    <w:rsid w:val="00407427"/>
    <w:rsid w:val="0043512D"/>
    <w:rsid w:val="00436FE6"/>
    <w:rsid w:val="00437194"/>
    <w:rsid w:val="004456FE"/>
    <w:rsid w:val="00452F2C"/>
    <w:rsid w:val="00462F0F"/>
    <w:rsid w:val="00471089"/>
    <w:rsid w:val="00492C4B"/>
    <w:rsid w:val="004A44AC"/>
    <w:rsid w:val="004B1228"/>
    <w:rsid w:val="004E3D16"/>
    <w:rsid w:val="00500E48"/>
    <w:rsid w:val="005042B8"/>
    <w:rsid w:val="00517B5F"/>
    <w:rsid w:val="00523A04"/>
    <w:rsid w:val="00544EC3"/>
    <w:rsid w:val="00562085"/>
    <w:rsid w:val="005714C7"/>
    <w:rsid w:val="005806E0"/>
    <w:rsid w:val="00581E13"/>
    <w:rsid w:val="00586750"/>
    <w:rsid w:val="00592767"/>
    <w:rsid w:val="00592F04"/>
    <w:rsid w:val="005A0E4D"/>
    <w:rsid w:val="005A6553"/>
    <w:rsid w:val="005B0694"/>
    <w:rsid w:val="005B5008"/>
    <w:rsid w:val="005C3CDA"/>
    <w:rsid w:val="005C754D"/>
    <w:rsid w:val="005D3394"/>
    <w:rsid w:val="005D6946"/>
    <w:rsid w:val="005E4A4C"/>
    <w:rsid w:val="005F45F8"/>
    <w:rsid w:val="00601793"/>
    <w:rsid w:val="006122C2"/>
    <w:rsid w:val="00616364"/>
    <w:rsid w:val="00616A29"/>
    <w:rsid w:val="00634C24"/>
    <w:rsid w:val="00634C89"/>
    <w:rsid w:val="00655263"/>
    <w:rsid w:val="00660842"/>
    <w:rsid w:val="00663AAD"/>
    <w:rsid w:val="00664ABF"/>
    <w:rsid w:val="00681205"/>
    <w:rsid w:val="00684D01"/>
    <w:rsid w:val="00691275"/>
    <w:rsid w:val="006945D4"/>
    <w:rsid w:val="00695B15"/>
    <w:rsid w:val="0069621D"/>
    <w:rsid w:val="006A191E"/>
    <w:rsid w:val="006C0667"/>
    <w:rsid w:val="006C77E7"/>
    <w:rsid w:val="006D371F"/>
    <w:rsid w:val="006D5FDA"/>
    <w:rsid w:val="006E10C6"/>
    <w:rsid w:val="006E28F5"/>
    <w:rsid w:val="006E5D0C"/>
    <w:rsid w:val="006E775C"/>
    <w:rsid w:val="006F17A4"/>
    <w:rsid w:val="007018A2"/>
    <w:rsid w:val="00701AE4"/>
    <w:rsid w:val="00702BFD"/>
    <w:rsid w:val="00703C8A"/>
    <w:rsid w:val="00704E92"/>
    <w:rsid w:val="0070626A"/>
    <w:rsid w:val="00722ED0"/>
    <w:rsid w:val="007315A9"/>
    <w:rsid w:val="00744B71"/>
    <w:rsid w:val="00753DF3"/>
    <w:rsid w:val="00754E70"/>
    <w:rsid w:val="00762217"/>
    <w:rsid w:val="007874DB"/>
    <w:rsid w:val="00790A84"/>
    <w:rsid w:val="00791000"/>
    <w:rsid w:val="0079168D"/>
    <w:rsid w:val="00794EF9"/>
    <w:rsid w:val="00795D6C"/>
    <w:rsid w:val="007A75E9"/>
    <w:rsid w:val="007D2465"/>
    <w:rsid w:val="0080463E"/>
    <w:rsid w:val="00814057"/>
    <w:rsid w:val="008277C6"/>
    <w:rsid w:val="00844CEA"/>
    <w:rsid w:val="00850472"/>
    <w:rsid w:val="008668A3"/>
    <w:rsid w:val="00894556"/>
    <w:rsid w:val="00895A06"/>
    <w:rsid w:val="008A2174"/>
    <w:rsid w:val="008B10B7"/>
    <w:rsid w:val="008B4741"/>
    <w:rsid w:val="008C0186"/>
    <w:rsid w:val="008E57A9"/>
    <w:rsid w:val="008F11E2"/>
    <w:rsid w:val="008F497B"/>
    <w:rsid w:val="0090286E"/>
    <w:rsid w:val="00920170"/>
    <w:rsid w:val="0093339F"/>
    <w:rsid w:val="00937780"/>
    <w:rsid w:val="0094419D"/>
    <w:rsid w:val="00946E8D"/>
    <w:rsid w:val="009625BB"/>
    <w:rsid w:val="00963524"/>
    <w:rsid w:val="009800A7"/>
    <w:rsid w:val="00996E91"/>
    <w:rsid w:val="00997D0B"/>
    <w:rsid w:val="009B7C9C"/>
    <w:rsid w:val="009C1B6E"/>
    <w:rsid w:val="009C4813"/>
    <w:rsid w:val="009D2A4D"/>
    <w:rsid w:val="009E118D"/>
    <w:rsid w:val="009E2295"/>
    <w:rsid w:val="009F141E"/>
    <w:rsid w:val="009F4299"/>
    <w:rsid w:val="009F60E4"/>
    <w:rsid w:val="00A01A69"/>
    <w:rsid w:val="00A07C98"/>
    <w:rsid w:val="00A11264"/>
    <w:rsid w:val="00A12E49"/>
    <w:rsid w:val="00A1338A"/>
    <w:rsid w:val="00A51144"/>
    <w:rsid w:val="00A52F22"/>
    <w:rsid w:val="00A64D69"/>
    <w:rsid w:val="00A70E6C"/>
    <w:rsid w:val="00A84642"/>
    <w:rsid w:val="00A87EBD"/>
    <w:rsid w:val="00A91849"/>
    <w:rsid w:val="00A948C3"/>
    <w:rsid w:val="00A94E37"/>
    <w:rsid w:val="00AA5330"/>
    <w:rsid w:val="00AA70CA"/>
    <w:rsid w:val="00AB1418"/>
    <w:rsid w:val="00AB3023"/>
    <w:rsid w:val="00AB7B8A"/>
    <w:rsid w:val="00AD5CB8"/>
    <w:rsid w:val="00AE1A00"/>
    <w:rsid w:val="00AE47DB"/>
    <w:rsid w:val="00AE6BB2"/>
    <w:rsid w:val="00B104E2"/>
    <w:rsid w:val="00B153AD"/>
    <w:rsid w:val="00B2792A"/>
    <w:rsid w:val="00B32C49"/>
    <w:rsid w:val="00B56959"/>
    <w:rsid w:val="00B661A8"/>
    <w:rsid w:val="00B76F67"/>
    <w:rsid w:val="00B77052"/>
    <w:rsid w:val="00B823B2"/>
    <w:rsid w:val="00B94BA3"/>
    <w:rsid w:val="00B96365"/>
    <w:rsid w:val="00BB6A2C"/>
    <w:rsid w:val="00BC0ECD"/>
    <w:rsid w:val="00BC4AE0"/>
    <w:rsid w:val="00BD4DEF"/>
    <w:rsid w:val="00BD70FA"/>
    <w:rsid w:val="00BE0CB3"/>
    <w:rsid w:val="00BE67B2"/>
    <w:rsid w:val="00BE7953"/>
    <w:rsid w:val="00C02C3C"/>
    <w:rsid w:val="00C21E8F"/>
    <w:rsid w:val="00C25AFD"/>
    <w:rsid w:val="00C3778E"/>
    <w:rsid w:val="00C4174C"/>
    <w:rsid w:val="00C528B6"/>
    <w:rsid w:val="00C63D26"/>
    <w:rsid w:val="00C660B9"/>
    <w:rsid w:val="00C70562"/>
    <w:rsid w:val="00C8387D"/>
    <w:rsid w:val="00C95A9A"/>
    <w:rsid w:val="00CA6336"/>
    <w:rsid w:val="00CB13E0"/>
    <w:rsid w:val="00CB3B79"/>
    <w:rsid w:val="00CE4182"/>
    <w:rsid w:val="00CE7894"/>
    <w:rsid w:val="00CF102E"/>
    <w:rsid w:val="00CF7EB4"/>
    <w:rsid w:val="00D11D72"/>
    <w:rsid w:val="00D13976"/>
    <w:rsid w:val="00D152EF"/>
    <w:rsid w:val="00D27770"/>
    <w:rsid w:val="00D333D3"/>
    <w:rsid w:val="00D42A80"/>
    <w:rsid w:val="00D43E6C"/>
    <w:rsid w:val="00D54CE4"/>
    <w:rsid w:val="00D573EE"/>
    <w:rsid w:val="00D83505"/>
    <w:rsid w:val="00D9146F"/>
    <w:rsid w:val="00D947A0"/>
    <w:rsid w:val="00D97643"/>
    <w:rsid w:val="00DA71EA"/>
    <w:rsid w:val="00DB5C4E"/>
    <w:rsid w:val="00DC2512"/>
    <w:rsid w:val="00DC6683"/>
    <w:rsid w:val="00DC6C42"/>
    <w:rsid w:val="00DD6ECA"/>
    <w:rsid w:val="00DF101D"/>
    <w:rsid w:val="00DF51F5"/>
    <w:rsid w:val="00E06E29"/>
    <w:rsid w:val="00E103EF"/>
    <w:rsid w:val="00E13334"/>
    <w:rsid w:val="00E347DC"/>
    <w:rsid w:val="00E44EC9"/>
    <w:rsid w:val="00E4707D"/>
    <w:rsid w:val="00E57D4B"/>
    <w:rsid w:val="00E65C5E"/>
    <w:rsid w:val="00E72114"/>
    <w:rsid w:val="00E758C4"/>
    <w:rsid w:val="00E83FD9"/>
    <w:rsid w:val="00E87CE2"/>
    <w:rsid w:val="00EA0FA5"/>
    <w:rsid w:val="00EB17E3"/>
    <w:rsid w:val="00EB3FE0"/>
    <w:rsid w:val="00EC7C16"/>
    <w:rsid w:val="00ED7260"/>
    <w:rsid w:val="00EE42BB"/>
    <w:rsid w:val="00EE46A1"/>
    <w:rsid w:val="00EE62CF"/>
    <w:rsid w:val="00EF391D"/>
    <w:rsid w:val="00EF6113"/>
    <w:rsid w:val="00EF6DF3"/>
    <w:rsid w:val="00F0381C"/>
    <w:rsid w:val="00F16CD9"/>
    <w:rsid w:val="00F26A98"/>
    <w:rsid w:val="00F32794"/>
    <w:rsid w:val="00F3408B"/>
    <w:rsid w:val="00F45CB8"/>
    <w:rsid w:val="00F476C8"/>
    <w:rsid w:val="00F509E5"/>
    <w:rsid w:val="00F51854"/>
    <w:rsid w:val="00F65976"/>
    <w:rsid w:val="00F97658"/>
    <w:rsid w:val="00FA3D1F"/>
    <w:rsid w:val="00FB0D4B"/>
    <w:rsid w:val="00FB336C"/>
    <w:rsid w:val="00FC6C67"/>
    <w:rsid w:val="00FE1F4B"/>
    <w:rsid w:val="00FF1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179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17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625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B823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601793"/>
    <w:pPr>
      <w:ind w:firstLine="708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601793"/>
    <w:pPr>
      <w:spacing w:after="120"/>
    </w:pPr>
  </w:style>
  <w:style w:type="paragraph" w:styleId="Tekstpodstawowywcity3">
    <w:name w:val="Body Text Indent 3"/>
    <w:basedOn w:val="Normalny"/>
    <w:rsid w:val="00601793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3A5EF2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5BB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9625BB"/>
    <w:pPr>
      <w:spacing w:after="120" w:line="480" w:lineRule="auto"/>
    </w:pPr>
  </w:style>
  <w:style w:type="character" w:styleId="Pogrubienie">
    <w:name w:val="Strong"/>
    <w:basedOn w:val="Domylnaczcionkaakapitu"/>
    <w:qFormat/>
    <w:rsid w:val="009625BB"/>
    <w:rPr>
      <w:b/>
      <w:bCs/>
    </w:rPr>
  </w:style>
  <w:style w:type="character" w:customStyle="1" w:styleId="ZnakZnak4">
    <w:name w:val="Znak Znak4"/>
    <w:basedOn w:val="Domylnaczcionkaakapitu"/>
    <w:semiHidden/>
    <w:rsid w:val="002F2D43"/>
    <w:rPr>
      <w:sz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2F2D43"/>
    <w:rPr>
      <w:sz w:val="24"/>
      <w:szCs w:val="24"/>
      <w:lang w:val="pl-PL" w:eastAsia="pl-PL" w:bidi="ar-SA"/>
    </w:rPr>
  </w:style>
  <w:style w:type="character" w:customStyle="1" w:styleId="ZnakZnak">
    <w:name w:val="Znak Znak"/>
    <w:basedOn w:val="Domylnaczcionkaakapitu"/>
    <w:semiHidden/>
    <w:rsid w:val="00517B5F"/>
    <w:rPr>
      <w:sz w:val="24"/>
      <w:lang w:val="pl-PL" w:eastAsia="pl-PL" w:bidi="ar-SA"/>
    </w:rPr>
  </w:style>
  <w:style w:type="character" w:styleId="Hipercze">
    <w:name w:val="Hyperlink"/>
    <w:basedOn w:val="Domylnaczcionkaakapitu"/>
    <w:rsid w:val="000634E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072D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72D2A"/>
    <w:rPr>
      <w:sz w:val="24"/>
      <w:szCs w:val="24"/>
    </w:rPr>
  </w:style>
  <w:style w:type="paragraph" w:styleId="Tekstdymka">
    <w:name w:val="Balloon Text"/>
    <w:basedOn w:val="Normalny"/>
    <w:semiHidden/>
    <w:rsid w:val="003A1B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17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5D87C-1B00-40EA-A861-2C05C5F7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2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zschiewe</dc:creator>
  <cp:lastModifiedBy>mprawuc</cp:lastModifiedBy>
  <cp:revision>2</cp:revision>
  <cp:lastPrinted>2020-05-07T09:19:00Z</cp:lastPrinted>
  <dcterms:created xsi:type="dcterms:W3CDTF">2020-05-19T11:47:00Z</dcterms:created>
  <dcterms:modified xsi:type="dcterms:W3CDTF">2020-05-19T11:47:00Z</dcterms:modified>
</cp:coreProperties>
</file>